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 xml:space="preserve"> 第七届中国文化金融创新峰会</w:t>
      </w:r>
    </w:p>
    <w:p>
      <w:pPr>
        <w:jc w:val="center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  <w:t>路演报名</w:t>
      </w:r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</w:rPr>
        <w:t>表</w:t>
      </w:r>
    </w:p>
    <w:p>
      <w:pPr>
        <w:spacing w:line="360" w:lineRule="exact"/>
        <w:jc w:val="left"/>
        <w:rPr>
          <w:rFonts w:ascii="微软雅黑" w:hAnsi="微软雅黑" w:eastAsia="微软雅黑" w:cs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color w:val="C00000"/>
          <w:sz w:val="20"/>
          <w:szCs w:val="18"/>
        </w:rPr>
        <w:t>参选指南：</w:t>
      </w:r>
    </w:p>
    <w:p>
      <w:pPr>
        <w:numPr>
          <w:ilvl w:val="0"/>
          <w:numId w:val="1"/>
        </w:numPr>
        <w:spacing w:line="360" w:lineRule="exact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选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必须为未上市企业 /具有发展前景的新兴产业企业/具有投资潜质的</w:t>
      </w:r>
      <w:bookmarkStart w:id="0" w:name="_GoBack"/>
      <w:bookmarkEnd w:id="0"/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高成长企业</w:t>
      </w:r>
    </w:p>
    <w:p>
      <w:pPr>
        <w:numPr>
          <w:ilvl w:val="0"/>
          <w:numId w:val="1"/>
        </w:numPr>
        <w:spacing w:line="360" w:lineRule="exact"/>
        <w:jc w:val="left"/>
        <w:rPr>
          <w:rFonts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评选指标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企业所处行业的发展前景 /商业模式的有效性 /公司业务与竞争力 /创新性企业的市场开拓能力</w:t>
      </w:r>
    </w:p>
    <w:p>
      <w:pPr>
        <w:numPr>
          <w:ilvl w:val="0"/>
          <w:numId w:val="2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以下信息将全部作为评委评审的重要依据，请填写完整并保证资料的真实性；</w:t>
      </w:r>
    </w:p>
    <w:p>
      <w:pPr>
        <w:numPr>
          <w:ilvl w:val="0"/>
          <w:numId w:val="2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评委将根据BP内容给予综合评分，务必将BP和Ai格式Logo发送至mariajiang@zero2ipo.com.cn</w:t>
      </w:r>
    </w:p>
    <w:p>
      <w:pPr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</w:p>
    <w:tbl>
      <w:tblPr>
        <w:tblStyle w:val="13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513"/>
        <w:gridCol w:w="1038"/>
        <w:gridCol w:w="295"/>
        <w:gridCol w:w="1139"/>
        <w:gridCol w:w="260"/>
        <w:gridCol w:w="149"/>
        <w:gridCol w:w="709"/>
        <w:gridCol w:w="1134"/>
        <w:gridCol w:w="220"/>
        <w:gridCol w:w="2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551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10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行业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ind w:left="34" w:hanging="34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信息技术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硬件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生活消费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文化娱乐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游戏体育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社交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旅游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教育培训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医疗健康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汽车交通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企业服务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工具软件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房产/金融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物流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传统行业　　　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其他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融资时间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6A6A6" w:themeColor="background1" w:themeShade="A6"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名称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项目介绍</w:t>
            </w:r>
          </w:p>
        </w:tc>
        <w:tc>
          <w:tcPr>
            <w:tcW w:w="790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</w:trPr>
        <w:tc>
          <w:tcPr>
            <w:tcW w:w="5204" w:type="dxa"/>
            <w:gridSpan w:val="6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传BP</w:t>
            </w:r>
          </w:p>
        </w:tc>
        <w:tc>
          <w:tcPr>
            <w:tcW w:w="4660" w:type="dxa"/>
            <w:gridSpan w:val="5"/>
            <w:shd w:val="clear" w:color="auto" w:fill="FFC000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传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始人姓名</w:t>
            </w: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99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创业经历</w:t>
            </w:r>
          </w:p>
        </w:tc>
        <w:tc>
          <w:tcPr>
            <w:tcW w:w="4660" w:type="dxa"/>
            <w:gridSpan w:val="5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首次创业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多次创业____________(历次创业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您是从何渠道得知本次活动的？</w:t>
            </w:r>
          </w:p>
        </w:tc>
        <w:tc>
          <w:tcPr>
            <w:tcW w:w="7905" w:type="dxa"/>
            <w:gridSpan w:val="10"/>
            <w:vAlign w:val="center"/>
          </w:tcPr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线下活动  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官方网站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微信推广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孵化器</w:t>
            </w:r>
          </w:p>
          <w:p>
            <w:pPr>
              <w:spacing w:line="360" w:lineRule="exact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园区/协会/政府 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合作媒体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构推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（机构名称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参选联系人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472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2472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2472" w:type="dxa"/>
            <w:gridSpan w:val="5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448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jc w:val="left"/>
      <w:rPr>
        <w:rFonts w:ascii="微软雅黑" w:hAnsi="微软雅黑" w:eastAsia="微软雅黑" w:cs="微软雅黑"/>
        <w:sz w:val="10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D4043"/>
    <w:multiLevelType w:val="singleLevel"/>
    <w:tmpl w:val="820D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0ED2A41"/>
    <w:multiLevelType w:val="singleLevel"/>
    <w:tmpl w:val="90ED2A4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102C05"/>
    <w:rsid w:val="00104FD5"/>
    <w:rsid w:val="00111E54"/>
    <w:rsid w:val="00152906"/>
    <w:rsid w:val="001A5C65"/>
    <w:rsid w:val="002074B9"/>
    <w:rsid w:val="00221432"/>
    <w:rsid w:val="00255C12"/>
    <w:rsid w:val="002816CC"/>
    <w:rsid w:val="002825FC"/>
    <w:rsid w:val="00394390"/>
    <w:rsid w:val="003946AC"/>
    <w:rsid w:val="003D1981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92661"/>
    <w:rsid w:val="006F0781"/>
    <w:rsid w:val="00706BD9"/>
    <w:rsid w:val="0071610D"/>
    <w:rsid w:val="007606BB"/>
    <w:rsid w:val="007700ED"/>
    <w:rsid w:val="00784171"/>
    <w:rsid w:val="00793748"/>
    <w:rsid w:val="007F0046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21BE0"/>
    <w:rsid w:val="00A37426"/>
    <w:rsid w:val="00A90626"/>
    <w:rsid w:val="00AA6BED"/>
    <w:rsid w:val="00AC766E"/>
    <w:rsid w:val="00AE4C4D"/>
    <w:rsid w:val="00BB5AF4"/>
    <w:rsid w:val="00BE1E80"/>
    <w:rsid w:val="00C26416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F8156F"/>
    <w:rsid w:val="00FE41E0"/>
    <w:rsid w:val="07C32CC6"/>
    <w:rsid w:val="1FDD22FB"/>
    <w:rsid w:val="24B925BD"/>
    <w:rsid w:val="2FA95309"/>
    <w:rsid w:val="3FED33AB"/>
    <w:rsid w:val="5935540C"/>
    <w:rsid w:val="59AD348E"/>
    <w:rsid w:val="65A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8"/>
    <w:link w:val="3"/>
    <w:semiHidden/>
    <w:qFormat/>
    <w:uiPriority w:val="99"/>
  </w:style>
  <w:style w:type="character" w:customStyle="1" w:styleId="18">
    <w:name w:val="批注主题 Char"/>
    <w:basedOn w:val="17"/>
    <w:link w:val="2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0A4F0-788A-45AF-B81E-929B296A97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1</Words>
  <Characters>576</Characters>
  <Lines>4</Lines>
  <Paragraphs>1</Paragraphs>
  <TotalTime>119</TotalTime>
  <ScaleCrop>false</ScaleCrop>
  <LinksUpToDate>false</LinksUpToDate>
  <CharactersWithSpaces>67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20:55:00Z</dcterms:created>
  <dc:creator>李莉</dc:creator>
  <cp:lastModifiedBy>姜思彤</cp:lastModifiedBy>
  <cp:lastPrinted>2018-06-12T04:41:00Z</cp:lastPrinted>
  <dcterms:modified xsi:type="dcterms:W3CDTF">2018-09-26T10:29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